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</w:p>
    <w:bookmarkEnd w:id="0"/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</w:t>
      </w:r>
      <w:r w:rsidR="00E073A9">
        <w:rPr>
          <w:rFonts w:ascii="標楷體" w:eastAsia="標楷體" w:hAnsi="標楷體" w:hint="eastAsia"/>
          <w:sz w:val="28"/>
          <w:szCs w:val="32"/>
        </w:rPr>
        <w:t>/</w:t>
      </w:r>
      <w:r w:rsidR="00E073A9" w:rsidRPr="00E073A9">
        <w:rPr>
          <w:rFonts w:ascii="標楷體" w:eastAsia="標楷體" w:hAnsi="標楷體" w:hint="eastAsia"/>
          <w:sz w:val="28"/>
          <w:szCs w:val="32"/>
        </w:rPr>
        <w:t>未成年人之法定代理人</w:t>
      </w:r>
      <w:r>
        <w:rPr>
          <w:rFonts w:ascii="標楷體" w:eastAsia="標楷體" w:hAnsi="標楷體" w:hint="eastAsia"/>
          <w:sz w:val="28"/>
          <w:szCs w:val="32"/>
        </w:rPr>
        <w:t>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幸福媽</w:t>
      </w:r>
      <w:proofErr w:type="gramStart"/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咪樂陶桃</w:t>
      </w:r>
      <w:proofErr w:type="gramEnd"/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552E08" w:rsidRDefault="00552E08" w:rsidP="00552E08">
      <w:pPr>
        <w:spacing w:before="120" w:afterLines="120" w:after="432" w:line="400" w:lineRule="exact"/>
        <w:ind w:leftChars="1162" w:left="2975" w:hangingChars="93" w:hanging="186"/>
        <w:rPr>
          <w:rFonts w:ascii="Arial" w:eastAsia="標楷體" w:hAnsi="Arial"/>
          <w:sz w:val="28"/>
        </w:rPr>
      </w:pP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※</w:t>
      </w:r>
      <w:proofErr w:type="gramStart"/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若立同意</w:t>
      </w:r>
      <w:proofErr w:type="gramEnd"/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書人為未成年且未婚，或為受監護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輔助宣告者，應由其法定代理人或監護人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輔助人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另行簽名確認。</w:t>
      </w:r>
    </w:p>
    <w:p w:rsidR="006737A8" w:rsidRPr="00552E0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FD" w:rsidRDefault="00AD05FD" w:rsidP="00306B28">
      <w:r>
        <w:separator/>
      </w:r>
    </w:p>
  </w:endnote>
  <w:endnote w:type="continuationSeparator" w:id="0">
    <w:p w:rsidR="00AD05FD" w:rsidRDefault="00AD05FD" w:rsidP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FD" w:rsidRDefault="00AD05FD" w:rsidP="00306B28">
      <w:r>
        <w:separator/>
      </w:r>
    </w:p>
  </w:footnote>
  <w:footnote w:type="continuationSeparator" w:id="0">
    <w:p w:rsidR="00AD05FD" w:rsidRDefault="00AD05FD" w:rsidP="003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9C"/>
    <w:rsid w:val="00020224"/>
    <w:rsid w:val="000247E9"/>
    <w:rsid w:val="00044887"/>
    <w:rsid w:val="000451E4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5A0B"/>
    <w:rsid w:val="00277E36"/>
    <w:rsid w:val="00284A14"/>
    <w:rsid w:val="00284E0E"/>
    <w:rsid w:val="0029039E"/>
    <w:rsid w:val="002904CB"/>
    <w:rsid w:val="002B2307"/>
    <w:rsid w:val="002C04B9"/>
    <w:rsid w:val="002C3BBE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51C9E"/>
    <w:rsid w:val="00474A8F"/>
    <w:rsid w:val="00474AAC"/>
    <w:rsid w:val="004838F5"/>
    <w:rsid w:val="00494ED0"/>
    <w:rsid w:val="00497149"/>
    <w:rsid w:val="004A14F3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1D9F"/>
    <w:rsid w:val="00784CEF"/>
    <w:rsid w:val="007925A1"/>
    <w:rsid w:val="007A0EB5"/>
    <w:rsid w:val="007C787D"/>
    <w:rsid w:val="007D6EFE"/>
    <w:rsid w:val="007D7DC1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05FD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641E9"/>
    <w:rsid w:val="00BA2AC9"/>
    <w:rsid w:val="00BA73D9"/>
    <w:rsid w:val="00BB03E4"/>
    <w:rsid w:val="00BC580C"/>
    <w:rsid w:val="00BE4FC8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C0C0B"/>
    <w:rsid w:val="00EC4C42"/>
    <w:rsid w:val="00EC4D56"/>
    <w:rsid w:val="00EE2852"/>
    <w:rsid w:val="00EE385A"/>
    <w:rsid w:val="00EE76FA"/>
    <w:rsid w:val="00F0041F"/>
    <w:rsid w:val="00F25384"/>
    <w:rsid w:val="00F26296"/>
    <w:rsid w:val="00F76C00"/>
    <w:rsid w:val="00F93BD2"/>
    <w:rsid w:val="00FA2693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EC3BA1-1483-4E84-B1BE-840D9406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C375-C440-4B80-B737-043F4359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cathaylife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user</cp:lastModifiedBy>
  <cp:revision>2</cp:revision>
  <cp:lastPrinted>2019-04-02T01:07:00Z</cp:lastPrinted>
  <dcterms:created xsi:type="dcterms:W3CDTF">2019-05-07T10:05:00Z</dcterms:created>
  <dcterms:modified xsi:type="dcterms:W3CDTF">2019-05-07T10:05:00Z</dcterms:modified>
</cp:coreProperties>
</file>